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CA6290" w:rsidRDefault="00D54557" w:rsidP="00F77CCF">
      <w:pPr>
        <w:jc w:val="center"/>
        <w:rPr>
          <w:b/>
          <w:u w:val="single"/>
        </w:rPr>
      </w:pPr>
      <w:r w:rsidRPr="00CA6290">
        <w:rPr>
          <w:b/>
          <w:u w:val="single"/>
        </w:rPr>
        <w:t>ФИНА</w:t>
      </w:r>
      <w:r w:rsidR="00CB4530" w:rsidRPr="00CA6290">
        <w:rPr>
          <w:b/>
          <w:u w:val="single"/>
        </w:rPr>
        <w:t>Н</w:t>
      </w:r>
      <w:r w:rsidRPr="00CA6290">
        <w:rPr>
          <w:b/>
          <w:u w:val="single"/>
        </w:rPr>
        <w:t>СИЈСКИ ИЗВЕШТАЈ-ДНЕВНЕ ИСПЛАТЕ НА ДАН</w:t>
      </w:r>
      <w:r w:rsidR="003D37B5">
        <w:rPr>
          <w:b/>
          <w:u w:val="single"/>
        </w:rPr>
        <w:t xml:space="preserve"> </w:t>
      </w:r>
      <w:r w:rsidR="00F279C6">
        <w:rPr>
          <w:b/>
          <w:u w:val="single"/>
          <w:lang w:val="sr-Cyrl-RS"/>
        </w:rPr>
        <w:t>03</w:t>
      </w:r>
      <w:r w:rsidR="00AD471E" w:rsidRPr="00CA6290">
        <w:rPr>
          <w:b/>
          <w:u w:val="single"/>
        </w:rPr>
        <w:t>.0</w:t>
      </w:r>
      <w:r w:rsidR="008B79D2">
        <w:rPr>
          <w:b/>
          <w:u w:val="single"/>
          <w:lang w:val="sr-Cyrl-RS"/>
        </w:rPr>
        <w:t>8</w:t>
      </w:r>
      <w:r w:rsidR="00EC6FF1" w:rsidRPr="00CA6290">
        <w:rPr>
          <w:b/>
          <w:u w:val="single"/>
        </w:rPr>
        <w:t>.2024.</w:t>
      </w:r>
      <w:r w:rsidR="00087FBF" w:rsidRPr="00CA6290">
        <w:rPr>
          <w:b/>
          <w:u w:val="single"/>
        </w:rPr>
        <w:t>г</w:t>
      </w:r>
      <w:r w:rsidR="0085434E" w:rsidRPr="00CA6290">
        <w:rPr>
          <w:b/>
          <w:u w:val="single"/>
        </w:rPr>
        <w:t>од</w:t>
      </w:r>
      <w:r w:rsidR="00CB1598" w:rsidRPr="00CA6290">
        <w:rPr>
          <w:b/>
          <w:u w:val="single"/>
        </w:rPr>
        <w:t>.</w:t>
      </w:r>
    </w:p>
    <w:p w:rsidR="00231283" w:rsidRPr="00CA6290" w:rsidRDefault="00D54557" w:rsidP="00D54557">
      <w:pPr>
        <w:jc w:val="center"/>
      </w:pPr>
      <w:r w:rsidRPr="00CA6290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971CBE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971CBE" w:rsidRPr="00CA6290" w:rsidRDefault="00971CBE" w:rsidP="00A35EAA">
            <w:pPr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од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претходног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971CBE" w:rsidRPr="00F234A9" w:rsidRDefault="00F279C6" w:rsidP="00705D8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52.477,06</w:t>
            </w:r>
          </w:p>
        </w:tc>
      </w:tr>
      <w:tr w:rsidR="00AD471E" w:rsidRPr="00CA6290" w:rsidTr="008D2357">
        <w:tc>
          <w:tcPr>
            <w:tcW w:w="5566" w:type="dxa"/>
          </w:tcPr>
          <w:p w:rsidR="00AD471E" w:rsidRPr="00CA6290" w:rsidRDefault="00AD471E" w:rsidP="00593DE7">
            <w:pPr>
              <w:rPr>
                <w:lang w:val="sr-Cyrl-RS"/>
              </w:rPr>
            </w:pPr>
            <w:r w:rsidRPr="00CA6290">
              <w:rPr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AD471E" w:rsidRPr="00F234A9" w:rsidRDefault="00AD471E" w:rsidP="005D1AC1">
            <w:pPr>
              <w:jc w:val="right"/>
              <w:rPr>
                <w:lang w:val="sr-Cyrl-RS"/>
              </w:rPr>
            </w:pPr>
          </w:p>
        </w:tc>
      </w:tr>
      <w:tr w:rsidR="008638B5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8638B5" w:rsidRPr="00CA6290" w:rsidRDefault="008638B5" w:rsidP="008638B5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CD5494" w:rsidRPr="00D901E0" w:rsidRDefault="00F279C6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52.477,06</w:t>
            </w:r>
          </w:p>
        </w:tc>
      </w:tr>
    </w:tbl>
    <w:p w:rsidR="009E540D" w:rsidRPr="00CA6290" w:rsidRDefault="009E540D" w:rsidP="008D2357">
      <w:pPr>
        <w:ind w:left="1440"/>
      </w:pPr>
      <w:r w:rsidRPr="00CA6290">
        <w:t xml:space="preserve">ИЗВРШЕНА </w:t>
      </w:r>
      <w:proofErr w:type="gramStart"/>
      <w:r w:rsidRPr="00CA6290">
        <w:t>ПЛАЋАЊА  ПО</w:t>
      </w:r>
      <w:proofErr w:type="gramEnd"/>
      <w:r w:rsidRPr="00CA6290">
        <w:t xml:space="preserve"> НАМЕНАМА</w:t>
      </w:r>
      <w:r w:rsidR="00D7395A" w:rsidRPr="00CA6290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BD349A" w:rsidRDefault="008B79D2" w:rsidP="00B3216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E61C3" w:rsidRPr="00DC40C8" w:rsidRDefault="00F279C6" w:rsidP="00F90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95,56</w:t>
            </w:r>
          </w:p>
        </w:tc>
      </w:tr>
      <w:tr w:rsidR="00AB7BB0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CA6290" w:rsidRDefault="00AB7BB0" w:rsidP="004049A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B7BB0" w:rsidRPr="00CA6290" w:rsidRDefault="00AB7BB0" w:rsidP="00F90801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CA6290" w:rsidTr="008B79D2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8B79D2" w:rsidRDefault="005E61C3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561635" w:rsidRPr="008B79D2" w:rsidRDefault="00561635" w:rsidP="00EB6E91">
            <w:pPr>
              <w:jc w:val="right"/>
              <w:rPr>
                <w:lang w:val="sr-Cyrl-RS"/>
              </w:rPr>
            </w:pPr>
          </w:p>
        </w:tc>
      </w:tr>
      <w:tr w:rsidR="00AA0951" w:rsidRPr="00CA6290" w:rsidTr="008B79D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8B79D2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8B79D2" w:rsidRDefault="00AA0951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875360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75360" w:rsidRPr="00CA6290" w:rsidRDefault="00875360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CA6290" w:rsidRDefault="00875360" w:rsidP="00EB6E91">
            <w:pPr>
              <w:jc w:val="right"/>
              <w:rPr>
                <w:lang w:val="sr-Cyrl-RS"/>
              </w:rPr>
            </w:pP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CA6290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CA6290" w:rsidRDefault="00AA0951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FC3D1F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CA6290" w:rsidRDefault="00FC3D1F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FC3D1F" w:rsidRPr="00CA6290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CA6290" w:rsidTr="008B79D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8B79D2" w:rsidRDefault="00AD471E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8B79D2" w:rsidRDefault="00AD471E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8B79D2" w:rsidRDefault="00AD471E" w:rsidP="005E61C3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8B79D2" w:rsidRDefault="00AD471E" w:rsidP="00B26AB1">
            <w:pPr>
              <w:jc w:val="right"/>
              <w:rPr>
                <w:lang w:val="sr-Latn-RS"/>
              </w:rPr>
            </w:pPr>
          </w:p>
        </w:tc>
      </w:tr>
      <w:tr w:rsidR="008D2357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D2357" w:rsidRPr="008B79D2" w:rsidRDefault="008D2357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D2357" w:rsidRPr="00CA6290" w:rsidRDefault="008D2357" w:rsidP="00B26AB1">
            <w:pPr>
              <w:jc w:val="right"/>
              <w:rPr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51F4E" w:rsidRPr="00CA6290" w:rsidRDefault="00151F4E" w:rsidP="00AD471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151F4E" w:rsidRPr="00CA6290" w:rsidRDefault="00151F4E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151F4E" w:rsidRPr="00CA6290" w:rsidRDefault="00151F4E" w:rsidP="008D235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151F4E" w:rsidRPr="00CA6290" w:rsidRDefault="00151F4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CA6290" w:rsidRDefault="00C15843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C15843" w:rsidRPr="00CA6290" w:rsidRDefault="00C15843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Pr="00CA6290" w:rsidRDefault="00C15843" w:rsidP="00AB7BB0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C15843" w:rsidRPr="00CA6290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1A3CE7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CA6290" w:rsidRDefault="009A20D5" w:rsidP="00151F4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A20D5" w:rsidRPr="00CA6290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rPr>
                <w:b/>
                <w:lang w:val="sr-Cyrl-RS"/>
              </w:rPr>
            </w:pPr>
            <w:r w:rsidRPr="00CA6290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CA6290" w:rsidRDefault="00F279C6" w:rsidP="002E1D7D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F279C6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495,56</w:t>
            </w: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на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крају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FE3AEB" w:rsidRDefault="00F279C6" w:rsidP="00EA48F7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51.981,50</w:t>
            </w:r>
            <w:bookmarkStart w:id="0" w:name="_GoBack"/>
            <w:bookmarkEnd w:id="0"/>
          </w:p>
        </w:tc>
      </w:tr>
    </w:tbl>
    <w:p w:rsidR="009E540D" w:rsidRPr="00AB7BB0" w:rsidRDefault="009E540D" w:rsidP="002A2BFF">
      <w:pPr>
        <w:rPr>
          <w:sz w:val="20"/>
          <w:szCs w:val="20"/>
        </w:rPr>
      </w:pPr>
    </w:p>
    <w:sectPr w:rsidR="009E540D" w:rsidRPr="00AB7BB0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8AD" w:rsidRDefault="003C68AD" w:rsidP="00AD42DB">
      <w:pPr>
        <w:spacing w:after="0" w:line="240" w:lineRule="auto"/>
      </w:pPr>
      <w:r>
        <w:separator/>
      </w:r>
    </w:p>
  </w:endnote>
  <w:endnote w:type="continuationSeparator" w:id="0">
    <w:p w:rsidR="003C68AD" w:rsidRDefault="003C68A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8AD" w:rsidRDefault="003C68AD" w:rsidP="00AD42DB">
      <w:pPr>
        <w:spacing w:after="0" w:line="240" w:lineRule="auto"/>
      </w:pPr>
      <w:r>
        <w:separator/>
      </w:r>
    </w:p>
  </w:footnote>
  <w:footnote w:type="continuationSeparator" w:id="0">
    <w:p w:rsidR="003C68AD" w:rsidRDefault="003C68A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40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0BE4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96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3F9A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0D75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395"/>
    <w:rsid w:val="00213E97"/>
    <w:rsid w:val="002150B6"/>
    <w:rsid w:val="00216060"/>
    <w:rsid w:val="00216C8B"/>
    <w:rsid w:val="0021760E"/>
    <w:rsid w:val="00217DED"/>
    <w:rsid w:val="00217DF5"/>
    <w:rsid w:val="002200EB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2E2D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B7F20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37A0"/>
    <w:rsid w:val="002D4359"/>
    <w:rsid w:val="002D43C7"/>
    <w:rsid w:val="002D4B68"/>
    <w:rsid w:val="002D4E21"/>
    <w:rsid w:val="002D750F"/>
    <w:rsid w:val="002E0408"/>
    <w:rsid w:val="002E1D7D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3B5B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78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4FC9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97F"/>
    <w:rsid w:val="003B1B90"/>
    <w:rsid w:val="003B42EA"/>
    <w:rsid w:val="003B727B"/>
    <w:rsid w:val="003B7DEC"/>
    <w:rsid w:val="003C251B"/>
    <w:rsid w:val="003C58EC"/>
    <w:rsid w:val="003C68AD"/>
    <w:rsid w:val="003C6BC5"/>
    <w:rsid w:val="003C7249"/>
    <w:rsid w:val="003D37B5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0FBB"/>
    <w:rsid w:val="00481E78"/>
    <w:rsid w:val="004820B3"/>
    <w:rsid w:val="00482517"/>
    <w:rsid w:val="004827A3"/>
    <w:rsid w:val="00484B4E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0DA6"/>
    <w:rsid w:val="004D226B"/>
    <w:rsid w:val="004D2381"/>
    <w:rsid w:val="004D32B1"/>
    <w:rsid w:val="004D3F32"/>
    <w:rsid w:val="004D6526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3F3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267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1AC1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1ED0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33E1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1029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870E3"/>
    <w:rsid w:val="00887FC7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B79D2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36F7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3D0F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27D23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28F"/>
    <w:rsid w:val="00A5387E"/>
    <w:rsid w:val="00A53E83"/>
    <w:rsid w:val="00A54936"/>
    <w:rsid w:val="00A559FD"/>
    <w:rsid w:val="00A5658C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126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16B"/>
    <w:rsid w:val="00B3220E"/>
    <w:rsid w:val="00B335D7"/>
    <w:rsid w:val="00B337DC"/>
    <w:rsid w:val="00B33F56"/>
    <w:rsid w:val="00B3664A"/>
    <w:rsid w:val="00B401A4"/>
    <w:rsid w:val="00B40650"/>
    <w:rsid w:val="00B41322"/>
    <w:rsid w:val="00B417E5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86ED4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349A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211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290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1E0"/>
    <w:rsid w:val="00D906F6"/>
    <w:rsid w:val="00D909F1"/>
    <w:rsid w:val="00D9388A"/>
    <w:rsid w:val="00D940E0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40C8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2F8A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8F7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34A9"/>
    <w:rsid w:val="00F24565"/>
    <w:rsid w:val="00F24B41"/>
    <w:rsid w:val="00F251B0"/>
    <w:rsid w:val="00F279C6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2B0E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3AEB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5BFCE-94A0-4EBE-8B03-BF1D7649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66</cp:revision>
  <cp:lastPrinted>2023-12-20T07:59:00Z</cp:lastPrinted>
  <dcterms:created xsi:type="dcterms:W3CDTF">2023-12-20T08:04:00Z</dcterms:created>
  <dcterms:modified xsi:type="dcterms:W3CDTF">2024-08-06T07:53:00Z</dcterms:modified>
</cp:coreProperties>
</file>